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04F">
        <w:rPr>
          <w:bCs/>
          <w:sz w:val="28"/>
          <w:szCs w:val="28"/>
        </w:rPr>
        <w:t>0000</w:t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 Е Ш Е Н И Е</w:t>
      </w:r>
    </w:p>
    <w:p w:rsid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Pr="004F1EDA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622DEB" w:rsidP="006575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0218">
        <w:rPr>
          <w:rFonts w:ascii="Times New Roman" w:hAnsi="Times New Roman" w:cs="Times New Roman"/>
          <w:sz w:val="24"/>
          <w:szCs w:val="24"/>
        </w:rPr>
        <w:t>4</w:t>
      </w:r>
      <w:r w:rsidR="0092675A">
        <w:rPr>
          <w:rFonts w:ascii="Times New Roman" w:hAnsi="Times New Roman" w:cs="Times New Roman"/>
          <w:sz w:val="24"/>
          <w:szCs w:val="24"/>
        </w:rPr>
        <w:t xml:space="preserve"> </w:t>
      </w:r>
      <w:r w:rsidR="0058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9E4CFB">
        <w:rPr>
          <w:rFonts w:ascii="Times New Roman" w:hAnsi="Times New Roman" w:cs="Times New Roman"/>
          <w:sz w:val="24"/>
          <w:szCs w:val="24"/>
        </w:rPr>
        <w:t xml:space="preserve"> 2019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675A">
        <w:rPr>
          <w:rFonts w:ascii="Times New Roman" w:hAnsi="Times New Roman" w:cs="Times New Roman"/>
          <w:sz w:val="24"/>
          <w:szCs w:val="24"/>
        </w:rPr>
        <w:t xml:space="preserve">             № </w:t>
      </w:r>
      <w:r>
        <w:rPr>
          <w:rFonts w:ascii="Times New Roman" w:hAnsi="Times New Roman" w:cs="Times New Roman"/>
          <w:sz w:val="24"/>
          <w:szCs w:val="24"/>
        </w:rPr>
        <w:t>113</w:t>
      </w:r>
    </w:p>
    <w:p w:rsid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575F7" w:rsidRPr="004F1EDA" w:rsidRDefault="006575F7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37"/>
      </w:tblGrid>
      <w:tr w:rsidR="00022FFE" w:rsidTr="008814F6">
        <w:tc>
          <w:tcPr>
            <w:tcW w:w="4737" w:type="dxa"/>
            <w:shd w:val="clear" w:color="auto" w:fill="auto"/>
          </w:tcPr>
          <w:p w:rsidR="00022FFE" w:rsidRPr="004F1EDA" w:rsidRDefault="00022FFE" w:rsidP="00022F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Cs w:val="26"/>
              </w:rPr>
              <w:t>О</w:t>
            </w:r>
            <w:r>
              <w:rPr>
                <w:szCs w:val="26"/>
              </w:rPr>
              <w:t xml:space="preserve"> внес</w:t>
            </w:r>
            <w:r>
              <w:rPr>
                <w:rFonts w:ascii="Calibri" w:eastAsia="Times New Roman" w:hAnsi="Calibri" w:cs="Times New Roman"/>
                <w:szCs w:val="26"/>
              </w:rPr>
              <w:t xml:space="preserve">ении изменений в </w:t>
            </w:r>
            <w:r>
              <w:rPr>
                <w:szCs w:val="26"/>
              </w:rPr>
              <w:t>Решение</w:t>
            </w:r>
            <w:r>
              <w:rPr>
                <w:rFonts w:ascii="Calibri" w:eastAsia="Times New Roman" w:hAnsi="Calibri" w:cs="Times New Roman"/>
                <w:szCs w:val="26"/>
              </w:rPr>
              <w:t xml:space="preserve"> </w:t>
            </w:r>
            <w:r>
              <w:rPr>
                <w:szCs w:val="26"/>
              </w:rPr>
              <w:t>Совета депутатов Таштыпского сельсовета от 1</w:t>
            </w:r>
            <w:r w:rsidR="006575F7">
              <w:rPr>
                <w:szCs w:val="26"/>
              </w:rPr>
              <w:t>4</w:t>
            </w:r>
            <w:r>
              <w:rPr>
                <w:szCs w:val="26"/>
              </w:rPr>
              <w:t xml:space="preserve">.11.2019 г. </w:t>
            </w:r>
            <w:r>
              <w:rPr>
                <w:rFonts w:ascii="Calibri" w:eastAsia="Times New Roman" w:hAnsi="Calibri" w:cs="Times New Roman"/>
                <w:szCs w:val="26"/>
              </w:rPr>
              <w:t>№</w:t>
            </w:r>
            <w:r>
              <w:rPr>
                <w:szCs w:val="26"/>
              </w:rPr>
              <w:t xml:space="preserve">106 </w:t>
            </w:r>
            <w:r>
              <w:rPr>
                <w:rFonts w:ascii="Calibri" w:eastAsia="Times New Roman" w:hAnsi="Calibri" w:cs="Times New Roman"/>
                <w:szCs w:val="26"/>
              </w:rPr>
              <w:t xml:space="preserve">  </w:t>
            </w:r>
            <w:r w:rsidR="006575F7">
              <w:rPr>
                <w:rFonts w:ascii="Calibri" w:eastAsia="Times New Roman" w:hAnsi="Calibri" w:cs="Times New Roman"/>
                <w:szCs w:val="26"/>
              </w:rPr>
              <w:t>«</w:t>
            </w:r>
            <w:r w:rsidRPr="004F1EDA">
              <w:rPr>
                <w:rFonts w:ascii="Times New Roman" w:hAnsi="Times New Roman" w:cs="Times New Roman"/>
                <w:sz w:val="24"/>
                <w:szCs w:val="24"/>
              </w:rPr>
              <w:t>Об установлении земельного налога</w:t>
            </w:r>
          </w:p>
          <w:p w:rsidR="00022FFE" w:rsidRDefault="00022FFE" w:rsidP="00022F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A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штыпского  сельсовета на 2020</w:t>
            </w:r>
            <w:r w:rsidR="006575F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6575F7" w:rsidRDefault="006575F7" w:rsidP="00022FFE">
            <w:pPr>
              <w:snapToGrid w:val="0"/>
              <w:jc w:val="both"/>
              <w:rPr>
                <w:rFonts w:ascii="Calibri" w:eastAsia="Times New Roman" w:hAnsi="Calibri" w:cs="Times New Roman"/>
                <w:szCs w:val="26"/>
              </w:rPr>
            </w:pPr>
          </w:p>
        </w:tc>
      </w:tr>
    </w:tbl>
    <w:p w:rsidR="001D2BED" w:rsidRDefault="001D2BED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2FFE" w:rsidRDefault="001D2BED" w:rsidP="00022FF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и законами от 06.10.2003 г. № 131 –ФЗ «Об общих принципах организации местного  самоуправления в Российской Федерации» ,  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Таштыпский сельсовет от 21 февраля  2006 года, Совет депутатов    Таштыпского   сельсовета РЕШИЛ:</w:t>
      </w:r>
    </w:p>
    <w:p w:rsidR="00022FFE" w:rsidRDefault="00022FFE" w:rsidP="00022FF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</w:t>
      </w:r>
      <w:r w:rsidRPr="001D2BED">
        <w:rPr>
          <w:rFonts w:ascii="Times New Roman" w:hAnsi="Times New Roman" w:cs="Times New Roman"/>
          <w:sz w:val="24"/>
          <w:szCs w:val="24"/>
        </w:rPr>
        <w:t xml:space="preserve">Таштыпского  сельсовета  </w:t>
      </w:r>
      <w:r>
        <w:rPr>
          <w:rFonts w:ascii="Times New Roman" w:hAnsi="Times New Roman" w:cs="Times New Roman"/>
          <w:sz w:val="24"/>
          <w:szCs w:val="24"/>
        </w:rPr>
        <w:t xml:space="preserve">от 14.11.2019 г №106 </w:t>
      </w: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Таштыпского  сельсовета на 2020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37B79" w:rsidRDefault="00022FFE" w:rsidP="00437B79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7B79"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  <w:r w:rsidR="00437B79" w:rsidRPr="00437B79">
        <w:rPr>
          <w:rFonts w:ascii="Times New Roman" w:hAnsi="Times New Roman" w:cs="Times New Roman"/>
          <w:sz w:val="24"/>
          <w:szCs w:val="24"/>
        </w:rPr>
        <w:t xml:space="preserve"> -</w:t>
      </w:r>
      <w:r w:rsidR="006575F7">
        <w:rPr>
          <w:rFonts w:ascii="Times New Roman" w:hAnsi="Times New Roman" w:cs="Times New Roman"/>
          <w:sz w:val="24"/>
          <w:szCs w:val="24"/>
        </w:rPr>
        <w:t xml:space="preserve">«предоставить льготу и  </w:t>
      </w:r>
      <w:r w:rsidR="00437B79" w:rsidRPr="00437B79">
        <w:rPr>
          <w:rFonts w:ascii="Times New Roman" w:hAnsi="Times New Roman" w:cs="Times New Roman"/>
          <w:sz w:val="24"/>
          <w:szCs w:val="24"/>
        </w:rPr>
        <w:t>освободить от уплаты налога ветеранов и инвалидов Великой Отечественной войны</w:t>
      </w:r>
      <w:r w:rsidR="006575F7">
        <w:rPr>
          <w:rFonts w:ascii="Times New Roman" w:hAnsi="Times New Roman" w:cs="Times New Roman"/>
          <w:sz w:val="24"/>
          <w:szCs w:val="24"/>
        </w:rPr>
        <w:t>»</w:t>
      </w:r>
      <w:r w:rsidR="00437B79" w:rsidRPr="00437B79">
        <w:rPr>
          <w:rFonts w:ascii="Times New Roman" w:hAnsi="Times New Roman" w:cs="Times New Roman"/>
          <w:sz w:val="24"/>
          <w:szCs w:val="24"/>
        </w:rPr>
        <w:t>.</w:t>
      </w:r>
    </w:p>
    <w:p w:rsidR="00437B79" w:rsidRDefault="00437B79" w:rsidP="00437B79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2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Пункт 4 признать утратившим силу.</w:t>
      </w:r>
    </w:p>
    <w:p w:rsidR="00022FFE" w:rsidRPr="00BE2815" w:rsidRDefault="00437B79" w:rsidP="00BE28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815">
        <w:rPr>
          <w:rFonts w:ascii="Times New Roman" w:hAnsi="Times New Roman" w:cs="Times New Roman"/>
          <w:sz w:val="24"/>
          <w:szCs w:val="24"/>
        </w:rPr>
        <w:t xml:space="preserve"> В пункте 5 </w:t>
      </w:r>
      <w:r w:rsidR="00BE2815">
        <w:rPr>
          <w:rFonts w:ascii="Times New Roman" w:hAnsi="Times New Roman" w:cs="Times New Roman"/>
          <w:sz w:val="24"/>
          <w:szCs w:val="24"/>
        </w:rPr>
        <w:t xml:space="preserve">исключить абзац </w:t>
      </w:r>
      <w:r w:rsidRPr="00BE2815">
        <w:rPr>
          <w:rFonts w:ascii="Times New Roman" w:hAnsi="Times New Roman" w:cs="Times New Roman"/>
          <w:sz w:val="24"/>
          <w:szCs w:val="24"/>
        </w:rPr>
        <w:t xml:space="preserve"> </w:t>
      </w:r>
      <w:r w:rsidR="00BE2815">
        <w:rPr>
          <w:rFonts w:ascii="Times New Roman" w:hAnsi="Times New Roman" w:cs="Times New Roman"/>
          <w:sz w:val="24"/>
          <w:szCs w:val="24"/>
        </w:rPr>
        <w:t>«</w:t>
      </w:r>
      <w:r w:rsidRPr="00BE2815">
        <w:rPr>
          <w:rFonts w:ascii="Times New Roman" w:hAnsi="Times New Roman" w:cs="Times New Roman"/>
          <w:sz w:val="24"/>
          <w:szCs w:val="24"/>
        </w:rPr>
        <w:t>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r w:rsidR="00BE2815">
        <w:rPr>
          <w:rFonts w:ascii="Times New Roman" w:hAnsi="Times New Roman" w:cs="Times New Roman"/>
          <w:sz w:val="24"/>
          <w:szCs w:val="24"/>
        </w:rPr>
        <w:t>»</w:t>
      </w:r>
    </w:p>
    <w:p w:rsidR="001D2BED" w:rsidRDefault="006575F7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2BED">
        <w:rPr>
          <w:rFonts w:ascii="Times New Roman" w:hAnsi="Times New Roman" w:cs="Times New Roman"/>
          <w:sz w:val="24"/>
          <w:szCs w:val="24"/>
        </w:rPr>
        <w:t>. Настоящее решен</w:t>
      </w:r>
      <w:r w:rsidR="00FB5DCD">
        <w:rPr>
          <w:rFonts w:ascii="Times New Roman" w:hAnsi="Times New Roman" w:cs="Times New Roman"/>
          <w:sz w:val="24"/>
          <w:szCs w:val="24"/>
        </w:rPr>
        <w:t>ие опубликовать</w:t>
      </w:r>
      <w:r w:rsidR="001D2BE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Таштыпского сельсовета</w:t>
      </w:r>
      <w:r w:rsidR="00FB5DCD">
        <w:rPr>
          <w:rFonts w:ascii="Times New Roman" w:hAnsi="Times New Roman" w:cs="Times New Roman"/>
          <w:sz w:val="24"/>
          <w:szCs w:val="24"/>
        </w:rPr>
        <w:t>.</w:t>
      </w:r>
      <w:r w:rsidR="001D2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6575F7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ED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возложить на комиссию по бюджету, финансам и экономической политике (М. Н. Крысенко).</w:t>
      </w:r>
    </w:p>
    <w:p w:rsidR="001D2BED" w:rsidRDefault="006575F7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2BE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официального опубликования </w:t>
      </w:r>
    </w:p>
    <w:p w:rsidR="001D2BED" w:rsidRDefault="001D2BED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народования)  в средствах массовой информации.</w:t>
      </w:r>
    </w:p>
    <w:p w:rsidR="001D2BED" w:rsidRPr="004F1EDA" w:rsidRDefault="006575F7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D2BED">
        <w:rPr>
          <w:rFonts w:ascii="Times New Roman" w:hAnsi="Times New Roman" w:cs="Times New Roman"/>
          <w:sz w:val="24"/>
          <w:szCs w:val="24"/>
        </w:rPr>
        <w:t>.</w:t>
      </w:r>
      <w:r w:rsidR="001D2BED" w:rsidRPr="004F1EDA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FB5DCD">
        <w:rPr>
          <w:rFonts w:ascii="Times New Roman" w:hAnsi="Times New Roman" w:cs="Times New Roman"/>
          <w:sz w:val="24"/>
          <w:szCs w:val="24"/>
        </w:rPr>
        <w:t xml:space="preserve"> вступает в силу с 1 января 2020 </w:t>
      </w:r>
      <w:r w:rsidR="001D2BED" w:rsidRPr="004F1EDA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официального опубликования в средствах массовой информации.</w:t>
      </w:r>
    </w:p>
    <w:p w:rsidR="00FE0218" w:rsidRDefault="00FE0218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FB23E2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A418D">
        <w:rPr>
          <w:rFonts w:ascii="Times New Roman" w:hAnsi="Times New Roman" w:cs="Times New Roman"/>
          <w:sz w:val="24"/>
          <w:szCs w:val="24"/>
        </w:rPr>
        <w:t xml:space="preserve"> Таштыпского  сельсове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0218">
        <w:rPr>
          <w:rFonts w:ascii="Times New Roman" w:hAnsi="Times New Roman" w:cs="Times New Roman"/>
          <w:sz w:val="24"/>
          <w:szCs w:val="24"/>
        </w:rPr>
        <w:tab/>
      </w:r>
      <w:r w:rsidR="00FE0218">
        <w:rPr>
          <w:rFonts w:ascii="Times New Roman" w:hAnsi="Times New Roman" w:cs="Times New Roman"/>
          <w:sz w:val="24"/>
          <w:szCs w:val="24"/>
        </w:rPr>
        <w:tab/>
      </w:r>
      <w:r w:rsidR="00FE021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.Х Салимов</w:t>
      </w:r>
      <w:r w:rsidR="00CA41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CA3B6C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0F04"/>
    <w:multiLevelType w:val="hybridMultilevel"/>
    <w:tmpl w:val="3F46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B40ED"/>
    <w:multiLevelType w:val="multilevel"/>
    <w:tmpl w:val="E55241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">
    <w:nsid w:val="35721CA1"/>
    <w:multiLevelType w:val="hybridMultilevel"/>
    <w:tmpl w:val="2E28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B04F5C"/>
    <w:multiLevelType w:val="hybridMultilevel"/>
    <w:tmpl w:val="BEA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7226E"/>
    <w:multiLevelType w:val="hybridMultilevel"/>
    <w:tmpl w:val="B4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418D1"/>
    <w:multiLevelType w:val="multilevel"/>
    <w:tmpl w:val="AF0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60EFA"/>
    <w:multiLevelType w:val="hybridMultilevel"/>
    <w:tmpl w:val="6F00D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7B77CF"/>
    <w:multiLevelType w:val="hybridMultilevel"/>
    <w:tmpl w:val="BB4832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51903"/>
    <w:rsid w:val="00017D48"/>
    <w:rsid w:val="00022FFE"/>
    <w:rsid w:val="000251E9"/>
    <w:rsid w:val="00031316"/>
    <w:rsid w:val="000F2AD4"/>
    <w:rsid w:val="00115770"/>
    <w:rsid w:val="001201F3"/>
    <w:rsid w:val="00122E66"/>
    <w:rsid w:val="00137CCF"/>
    <w:rsid w:val="00157FE1"/>
    <w:rsid w:val="00170E90"/>
    <w:rsid w:val="00181A70"/>
    <w:rsid w:val="001866BF"/>
    <w:rsid w:val="00186A5A"/>
    <w:rsid w:val="0019547B"/>
    <w:rsid w:val="001B7C24"/>
    <w:rsid w:val="001C6255"/>
    <w:rsid w:val="001D2BED"/>
    <w:rsid w:val="001D519E"/>
    <w:rsid w:val="001D59ED"/>
    <w:rsid w:val="00206CB4"/>
    <w:rsid w:val="00227B9D"/>
    <w:rsid w:val="00246675"/>
    <w:rsid w:val="00255B44"/>
    <w:rsid w:val="002627A3"/>
    <w:rsid w:val="00262920"/>
    <w:rsid w:val="002630AC"/>
    <w:rsid w:val="002715AB"/>
    <w:rsid w:val="002A209E"/>
    <w:rsid w:val="002A2FB7"/>
    <w:rsid w:val="002A5766"/>
    <w:rsid w:val="002B35E2"/>
    <w:rsid w:val="002E0195"/>
    <w:rsid w:val="00301B2F"/>
    <w:rsid w:val="0031004F"/>
    <w:rsid w:val="00384E8C"/>
    <w:rsid w:val="00410B1B"/>
    <w:rsid w:val="00437B79"/>
    <w:rsid w:val="004526E1"/>
    <w:rsid w:val="004D4B38"/>
    <w:rsid w:val="004E6996"/>
    <w:rsid w:val="004F1416"/>
    <w:rsid w:val="004F1EDA"/>
    <w:rsid w:val="00515310"/>
    <w:rsid w:val="00527DC1"/>
    <w:rsid w:val="00557331"/>
    <w:rsid w:val="00587832"/>
    <w:rsid w:val="005B1307"/>
    <w:rsid w:val="005C3F3C"/>
    <w:rsid w:val="005E4E29"/>
    <w:rsid w:val="00602D38"/>
    <w:rsid w:val="00622DEB"/>
    <w:rsid w:val="00630F01"/>
    <w:rsid w:val="006575F7"/>
    <w:rsid w:val="00673BD4"/>
    <w:rsid w:val="006A3C90"/>
    <w:rsid w:val="00725FA6"/>
    <w:rsid w:val="00726EA7"/>
    <w:rsid w:val="0073430E"/>
    <w:rsid w:val="00765118"/>
    <w:rsid w:val="007656A5"/>
    <w:rsid w:val="0076732C"/>
    <w:rsid w:val="007B3B2B"/>
    <w:rsid w:val="007F59BB"/>
    <w:rsid w:val="008046BE"/>
    <w:rsid w:val="0082006C"/>
    <w:rsid w:val="0088400E"/>
    <w:rsid w:val="00897A27"/>
    <w:rsid w:val="008C4591"/>
    <w:rsid w:val="008D0560"/>
    <w:rsid w:val="008E1790"/>
    <w:rsid w:val="009164D7"/>
    <w:rsid w:val="009219C8"/>
    <w:rsid w:val="0092675A"/>
    <w:rsid w:val="0093546F"/>
    <w:rsid w:val="00995C3B"/>
    <w:rsid w:val="009A46C3"/>
    <w:rsid w:val="009A64D2"/>
    <w:rsid w:val="009E4CFB"/>
    <w:rsid w:val="009F500F"/>
    <w:rsid w:val="009F725C"/>
    <w:rsid w:val="00A60FA6"/>
    <w:rsid w:val="00A75B57"/>
    <w:rsid w:val="00B04862"/>
    <w:rsid w:val="00B25A22"/>
    <w:rsid w:val="00B51450"/>
    <w:rsid w:val="00B75AD7"/>
    <w:rsid w:val="00B760A9"/>
    <w:rsid w:val="00BC3A61"/>
    <w:rsid w:val="00BD20CF"/>
    <w:rsid w:val="00BE2815"/>
    <w:rsid w:val="00C037A8"/>
    <w:rsid w:val="00C06A83"/>
    <w:rsid w:val="00C34D44"/>
    <w:rsid w:val="00C42534"/>
    <w:rsid w:val="00C456E3"/>
    <w:rsid w:val="00C51903"/>
    <w:rsid w:val="00C90169"/>
    <w:rsid w:val="00CA3B6C"/>
    <w:rsid w:val="00CA418D"/>
    <w:rsid w:val="00CB6117"/>
    <w:rsid w:val="00CC4464"/>
    <w:rsid w:val="00CD4490"/>
    <w:rsid w:val="00D40680"/>
    <w:rsid w:val="00DA7EC4"/>
    <w:rsid w:val="00DC6111"/>
    <w:rsid w:val="00E34F49"/>
    <w:rsid w:val="00E43912"/>
    <w:rsid w:val="00E953FB"/>
    <w:rsid w:val="00F05EEB"/>
    <w:rsid w:val="00F74CCA"/>
    <w:rsid w:val="00F779C1"/>
    <w:rsid w:val="00F97335"/>
    <w:rsid w:val="00FA5319"/>
    <w:rsid w:val="00FB23E2"/>
    <w:rsid w:val="00FB5DCD"/>
    <w:rsid w:val="00FC1F65"/>
    <w:rsid w:val="00FD714E"/>
    <w:rsid w:val="00FE021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rsid w:val="00384E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CA3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545-7179-4A3B-B8C4-DE8E602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26T02:21:00Z</cp:lastPrinted>
  <dcterms:created xsi:type="dcterms:W3CDTF">2019-12-26T04:15:00Z</dcterms:created>
  <dcterms:modified xsi:type="dcterms:W3CDTF">2019-12-26T04:15:00Z</dcterms:modified>
</cp:coreProperties>
</file>